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CIA YAZMIN SANCHEZ CRUZ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DE SERVICIOS Y MANTENIMIENTO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0D5AE9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</w:t>
            </w:r>
            <w:r w:rsidR="007A32C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cia_yazmin86@hotmail.com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0A099C" w:rsidRDefault="007A32C8" w:rsidP="007A32C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2275041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7A32C8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UNDARIA</w:t>
            </w:r>
            <w:bookmarkStart w:id="0" w:name="_GoBack"/>
            <w:bookmarkEnd w:id="0"/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E9728D" w:rsidP="005104B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</w:t>
            </w:r>
            <w:r w:rsidR="005104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O</w:t>
            </w:r>
            <w:proofErr w:type="spellEnd"/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DE SERVICIOS Y MANTENIMIENT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</w:t>
            </w:r>
            <w:r w:rsidR="00E972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2</w:t>
            </w:r>
            <w:r w:rsidR="00E9728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E9728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7A32C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HOCOLATE MAYORDOM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7A32C8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DE PANADERI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1/04</w:t>
            </w:r>
            <w:r w:rsidR="005104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</w:t>
            </w:r>
            <w:r w:rsidR="00D21D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D21D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104B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  <w:proofErr w:type="spellEnd"/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DE SERVICIOS Y MANTENIMIENT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</w:t>
            </w:r>
            <w:r w:rsidR="005104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/2019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7A32C8" w:rsidP="007A32C8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/07</w:t>
            </w:r>
            <w:r w:rsidR="005104B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403916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840829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921981" w:rsidRPr="00840829" w:rsidRDefault="00921981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12"/>
    <w:rsid w:val="00022D05"/>
    <w:rsid w:val="000509F1"/>
    <w:rsid w:val="000773C0"/>
    <w:rsid w:val="000A099C"/>
    <w:rsid w:val="000D5AE9"/>
    <w:rsid w:val="00265B7F"/>
    <w:rsid w:val="003C2B9B"/>
    <w:rsid w:val="003E68AF"/>
    <w:rsid w:val="00403916"/>
    <w:rsid w:val="00422857"/>
    <w:rsid w:val="00473B15"/>
    <w:rsid w:val="005104B1"/>
    <w:rsid w:val="005272AA"/>
    <w:rsid w:val="00565104"/>
    <w:rsid w:val="005E2139"/>
    <w:rsid w:val="00645FDF"/>
    <w:rsid w:val="00696A30"/>
    <w:rsid w:val="007458BA"/>
    <w:rsid w:val="007A32C8"/>
    <w:rsid w:val="00840829"/>
    <w:rsid w:val="008B329D"/>
    <w:rsid w:val="00921981"/>
    <w:rsid w:val="0096139E"/>
    <w:rsid w:val="0099247B"/>
    <w:rsid w:val="009D5AE2"/>
    <w:rsid w:val="00B35D66"/>
    <w:rsid w:val="00B5715D"/>
    <w:rsid w:val="00D21D46"/>
    <w:rsid w:val="00D66712"/>
    <w:rsid w:val="00D917A0"/>
    <w:rsid w:val="00E86B76"/>
    <w:rsid w:val="00E9728D"/>
    <w:rsid w:val="00EF6746"/>
    <w:rsid w:val="00F53049"/>
    <w:rsid w:val="00FA3574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0A88-7A3C-47C1-ADBB-A2307499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indicato sindicato</cp:lastModifiedBy>
  <cp:revision>5</cp:revision>
  <cp:lastPrinted>2017-10-04T21:01:00Z</cp:lastPrinted>
  <dcterms:created xsi:type="dcterms:W3CDTF">2023-06-02T14:37:00Z</dcterms:created>
  <dcterms:modified xsi:type="dcterms:W3CDTF">2023-06-08T18:32:00Z</dcterms:modified>
</cp:coreProperties>
</file>